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1DFE5" w14:textId="72AD16F7" w:rsidR="00236ED2" w:rsidRPr="002F4CB1" w:rsidRDefault="0024108B" w:rsidP="0024108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2F4CB1">
        <w:rPr>
          <w:rFonts w:ascii="Times New Roman" w:hAnsi="Times New Roman" w:cs="Times New Roman"/>
          <w:b/>
          <w:bCs/>
          <w:sz w:val="40"/>
          <w:szCs w:val="40"/>
          <w:lang w:val="en-GB"/>
        </w:rPr>
        <w:t>PROPOSED SOLUTION TEMPLATE</w:t>
      </w:r>
    </w:p>
    <w:p w14:paraId="7556F305" w14:textId="77777777" w:rsidR="00FA4161" w:rsidRPr="002F4CB1" w:rsidRDefault="00FA4161" w:rsidP="0024108B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tbl>
      <w:tblPr>
        <w:tblStyle w:val="TableGrid"/>
        <w:tblW w:w="9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000"/>
      </w:tblGrid>
      <w:tr w:rsidR="00236ED2" w:rsidRPr="002F4CB1" w14:paraId="6AB38D24" w14:textId="77777777" w:rsidTr="001A411B">
        <w:tc>
          <w:tcPr>
            <w:tcW w:w="3114" w:type="dxa"/>
          </w:tcPr>
          <w:p w14:paraId="100C1355" w14:textId="304A2A9C" w:rsidR="00236ED2" w:rsidRPr="002F4CB1" w:rsidRDefault="00236ED2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6000" w:type="dxa"/>
          </w:tcPr>
          <w:p w14:paraId="3A4E58DB" w14:textId="022D25D2" w:rsidR="00236ED2" w:rsidRPr="002F4CB1" w:rsidRDefault="00236ED2" w:rsidP="00236ED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: 27 September 2022</w:t>
            </w:r>
          </w:p>
        </w:tc>
      </w:tr>
      <w:tr w:rsidR="00236ED2" w:rsidRPr="002F4CB1" w14:paraId="64E0105E" w14:textId="77777777" w:rsidTr="001A411B">
        <w:tc>
          <w:tcPr>
            <w:tcW w:w="3114" w:type="dxa"/>
          </w:tcPr>
          <w:p w14:paraId="053A9824" w14:textId="21082C26" w:rsidR="00236ED2" w:rsidRPr="002F4CB1" w:rsidRDefault="00236ED2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TEAM ID</w:t>
            </w:r>
          </w:p>
        </w:tc>
        <w:tc>
          <w:tcPr>
            <w:tcW w:w="6000" w:type="dxa"/>
          </w:tcPr>
          <w:p w14:paraId="33EB4C6F" w14:textId="493CCAF8" w:rsidR="00236ED2" w:rsidRPr="002F4CB1" w:rsidRDefault="00236ED2" w:rsidP="00236ED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: PN72022MID42506</w:t>
            </w:r>
          </w:p>
        </w:tc>
      </w:tr>
      <w:tr w:rsidR="00236ED2" w:rsidRPr="002F4CB1" w14:paraId="6D0BEF55" w14:textId="77777777" w:rsidTr="001A411B">
        <w:tc>
          <w:tcPr>
            <w:tcW w:w="3114" w:type="dxa"/>
          </w:tcPr>
          <w:p w14:paraId="02E0E262" w14:textId="603F2B4B" w:rsidR="00236ED2" w:rsidRPr="002F4CB1" w:rsidRDefault="00236ED2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PROJECT NAME</w:t>
            </w:r>
          </w:p>
        </w:tc>
        <w:tc>
          <w:tcPr>
            <w:tcW w:w="6000" w:type="dxa"/>
          </w:tcPr>
          <w:p w14:paraId="0859833A" w14:textId="3C5AA9AA" w:rsidR="00FA4161" w:rsidRPr="002F4CB1" w:rsidRDefault="00236ED2" w:rsidP="00FA4161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: Customer </w:t>
            </w:r>
            <w:r w:rsidR="001A411B"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</w:t>
            </w: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are </w:t>
            </w:r>
            <w:r w:rsidR="004E0937"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Registry</w:t>
            </w:r>
          </w:p>
        </w:tc>
      </w:tr>
    </w:tbl>
    <w:p w14:paraId="08B4DD1B" w14:textId="28B91C06" w:rsidR="00236ED2" w:rsidRPr="002F4CB1" w:rsidRDefault="00236ED2" w:rsidP="00236ED2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343"/>
      </w:tblGrid>
      <w:tr w:rsidR="00F673E8" w:rsidRPr="002F4CB1" w14:paraId="2BC9700B" w14:textId="77777777" w:rsidTr="002B0A22">
        <w:tc>
          <w:tcPr>
            <w:tcW w:w="1129" w:type="dxa"/>
          </w:tcPr>
          <w:p w14:paraId="6958206A" w14:textId="7ED12B25" w:rsidR="00F673E8" w:rsidRPr="002F4CB1" w:rsidRDefault="00C8340C" w:rsidP="00C8340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S.NO.</w:t>
            </w:r>
          </w:p>
        </w:tc>
        <w:tc>
          <w:tcPr>
            <w:tcW w:w="3544" w:type="dxa"/>
          </w:tcPr>
          <w:p w14:paraId="74E074EC" w14:textId="20E7657B" w:rsidR="00F673E8" w:rsidRPr="002F4CB1" w:rsidRDefault="00C8340C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PARAMETERS</w:t>
            </w:r>
          </w:p>
        </w:tc>
        <w:tc>
          <w:tcPr>
            <w:tcW w:w="4343" w:type="dxa"/>
          </w:tcPr>
          <w:p w14:paraId="457090CA" w14:textId="77777777" w:rsidR="00F673E8" w:rsidRPr="002F4CB1" w:rsidRDefault="00C8340C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>DESCRIPTION</w:t>
            </w:r>
          </w:p>
          <w:p w14:paraId="61F26995" w14:textId="7D050A7E" w:rsidR="00C8340C" w:rsidRPr="002F4CB1" w:rsidRDefault="00C8340C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</w:p>
        </w:tc>
      </w:tr>
      <w:tr w:rsidR="00F673E8" w:rsidRPr="002F4CB1" w14:paraId="06D93E57" w14:textId="77777777" w:rsidTr="002B0A22">
        <w:tc>
          <w:tcPr>
            <w:tcW w:w="1129" w:type="dxa"/>
          </w:tcPr>
          <w:p w14:paraId="69DC1396" w14:textId="4038B4A2" w:rsidR="00F673E8" w:rsidRPr="002F4CB1" w:rsidRDefault="00C8340C" w:rsidP="00C834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3544" w:type="dxa"/>
          </w:tcPr>
          <w:p w14:paraId="32045FF7" w14:textId="77777777" w:rsidR="00C8340C" w:rsidRPr="002F4CB1" w:rsidRDefault="00C8340C" w:rsidP="00C8340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roblem statement</w:t>
            </w:r>
          </w:p>
          <w:p w14:paraId="45030028" w14:textId="4776C22F" w:rsidR="00C8340C" w:rsidRPr="002F4CB1" w:rsidRDefault="00C8340C" w:rsidP="00C8340C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(Problem to be solved)</w:t>
            </w:r>
          </w:p>
          <w:p w14:paraId="3AE8472C" w14:textId="77777777" w:rsidR="00F673E8" w:rsidRPr="002F4CB1" w:rsidRDefault="00F673E8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4343" w:type="dxa"/>
          </w:tcPr>
          <w:p w14:paraId="6AE5C9F4" w14:textId="0F364FB3" w:rsidR="002B0A22" w:rsidRDefault="004E0937" w:rsidP="002B0A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</w:t>
            </w:r>
            <w:r w:rsidR="002B0A22"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re is no accountability on the part of the agent if response times have been really prolonged.</w:t>
            </w:r>
          </w:p>
          <w:p w14:paraId="415FE972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C8188E2" w14:textId="546D140F" w:rsidR="002B0A22" w:rsidRDefault="002B0A22" w:rsidP="002B0A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f the customer finds it difficult to explain the issues due to a lack of knowledge of relent technical terms.</w:t>
            </w:r>
          </w:p>
          <w:p w14:paraId="695F80D0" w14:textId="77777777" w:rsidR="001C438B" w:rsidRPr="001C438B" w:rsidRDefault="001C438B" w:rsidP="001C438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7A75472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06D07AA" w14:textId="4CF2A9DC" w:rsidR="002B0A22" w:rsidRPr="002F4CB1" w:rsidRDefault="002B0A22" w:rsidP="002B0A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hen a customer keeps getting transferred from one agent or department to </w:t>
            </w:r>
            <w:proofErr w:type="spellStart"/>
            <w:r w:rsidR="004E09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other.It</w:t>
            </w:r>
            <w:proofErr w:type="spellEnd"/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ensures that </w:t>
            </w:r>
            <w:r w:rsidR="004E093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ll never return to you or your business in the </w:t>
            </w:r>
            <w:proofErr w:type="spellStart"/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ture.Neither</w:t>
            </w:r>
            <w:proofErr w:type="spellEnd"/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ill they recommend you to people they know this brings us to the second most common customer service problem.</w:t>
            </w:r>
          </w:p>
          <w:p w14:paraId="7BFF291D" w14:textId="77777777" w:rsidR="00F673E8" w:rsidRPr="002F4CB1" w:rsidRDefault="00F673E8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</w:p>
        </w:tc>
      </w:tr>
      <w:tr w:rsidR="00F673E8" w:rsidRPr="002F4CB1" w14:paraId="25F9CC28" w14:textId="77777777" w:rsidTr="002B0A22">
        <w:tc>
          <w:tcPr>
            <w:tcW w:w="1129" w:type="dxa"/>
          </w:tcPr>
          <w:p w14:paraId="57394C5F" w14:textId="7C0CCF80" w:rsidR="00F673E8" w:rsidRPr="002F4CB1" w:rsidRDefault="002B0A22" w:rsidP="00C8340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</w:t>
            </w:r>
          </w:p>
        </w:tc>
        <w:tc>
          <w:tcPr>
            <w:tcW w:w="3544" w:type="dxa"/>
          </w:tcPr>
          <w:p w14:paraId="4C33BE44" w14:textId="20E60F86" w:rsidR="00F673E8" w:rsidRPr="002F4CB1" w:rsidRDefault="002B0A22" w:rsidP="00236ED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Idea / Solution description</w:t>
            </w:r>
          </w:p>
        </w:tc>
        <w:tc>
          <w:tcPr>
            <w:tcW w:w="4343" w:type="dxa"/>
          </w:tcPr>
          <w:p w14:paraId="44327466" w14:textId="66E4BB62" w:rsidR="002B0A22" w:rsidRDefault="002B0A22" w:rsidP="002B0A2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help desk generally has to cover a wide range of information technology products and services.</w:t>
            </w:r>
          </w:p>
          <w:p w14:paraId="6FF57BBC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5DD00DA" w14:textId="13075021" w:rsidR="00325338" w:rsidRPr="001C438B" w:rsidRDefault="002B0A22" w:rsidP="003253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253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customers can raise the ticket with a detailed description of the issues</w:t>
            </w:r>
            <w:r w:rsidR="001C438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77EDB8D7" w14:textId="647D2C2D" w:rsidR="00F673E8" w:rsidRPr="00325338" w:rsidRDefault="002B0A22" w:rsidP="0032533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253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 can register for an account. After the login, they can create the complaint with a detailed description of the problem they are facing. Each user will be assigned with an agent. They can view the status of their complaint.</w:t>
            </w:r>
          </w:p>
          <w:p w14:paraId="781703CD" w14:textId="74122A4D" w:rsidR="002B0A22" w:rsidRPr="002F4CB1" w:rsidRDefault="002B0A22" w:rsidP="002B0A22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673E8" w:rsidRPr="002F4CB1" w14:paraId="7073AB55" w14:textId="77777777" w:rsidTr="002B0A22">
        <w:tc>
          <w:tcPr>
            <w:tcW w:w="1129" w:type="dxa"/>
          </w:tcPr>
          <w:p w14:paraId="7B19D798" w14:textId="68B1D95C" w:rsidR="00F673E8" w:rsidRPr="002F4CB1" w:rsidRDefault="006308B7" w:rsidP="00236ED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.</w:t>
            </w:r>
          </w:p>
        </w:tc>
        <w:tc>
          <w:tcPr>
            <w:tcW w:w="3544" w:type="dxa"/>
          </w:tcPr>
          <w:p w14:paraId="2970E3D9" w14:textId="57CE7745" w:rsidR="00F673E8" w:rsidRPr="002F4CB1" w:rsidRDefault="006308B7" w:rsidP="00236ED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Uniqueness </w:t>
            </w:r>
          </w:p>
        </w:tc>
        <w:tc>
          <w:tcPr>
            <w:tcW w:w="4343" w:type="dxa"/>
          </w:tcPr>
          <w:p w14:paraId="1BE29EA9" w14:textId="1A99AEF3" w:rsidR="002B0A22" w:rsidRDefault="002B0A22" w:rsidP="002B0A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enever the agent is assigned to a customer they will be notified with an email alert.</w:t>
            </w:r>
          </w:p>
          <w:p w14:paraId="14D95328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FED72DD" w14:textId="314ACA6B" w:rsidR="002B0A22" w:rsidRDefault="002B0A22" w:rsidP="002B0A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stomers can view the status of the ticket till the service is provided.</w:t>
            </w:r>
          </w:p>
          <w:p w14:paraId="5AB17DF7" w14:textId="77777777" w:rsidR="001C438B" w:rsidRPr="001C438B" w:rsidRDefault="001C438B" w:rsidP="001C438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D4427A4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35C6E57" w14:textId="77777777" w:rsidR="002B0A22" w:rsidRPr="002F4CB1" w:rsidRDefault="002B0A22" w:rsidP="002B0A2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min will be able to track the work assigned to the agent and a notification will be sent to the customer.</w:t>
            </w:r>
          </w:p>
          <w:p w14:paraId="6AE1B899" w14:textId="77777777" w:rsidR="00F673E8" w:rsidRPr="002F4CB1" w:rsidRDefault="00F673E8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</w:p>
        </w:tc>
      </w:tr>
      <w:tr w:rsidR="00F673E8" w:rsidRPr="002F4CB1" w14:paraId="4A22B7D6" w14:textId="77777777" w:rsidTr="002B0A22">
        <w:tc>
          <w:tcPr>
            <w:tcW w:w="1129" w:type="dxa"/>
          </w:tcPr>
          <w:p w14:paraId="2080CF7F" w14:textId="5BD1F9A4" w:rsidR="00F673E8" w:rsidRPr="002F4CB1" w:rsidRDefault="006308B7" w:rsidP="00236ED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.</w:t>
            </w:r>
          </w:p>
        </w:tc>
        <w:tc>
          <w:tcPr>
            <w:tcW w:w="3544" w:type="dxa"/>
          </w:tcPr>
          <w:p w14:paraId="08A4F91B" w14:textId="18E7C0E8" w:rsidR="00F673E8" w:rsidRPr="002F4CB1" w:rsidRDefault="006308B7" w:rsidP="00236ED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ustomer </w:t>
            </w:r>
            <w:proofErr w:type="spellStart"/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tisfication</w:t>
            </w:r>
            <w:proofErr w:type="spellEnd"/>
          </w:p>
        </w:tc>
        <w:tc>
          <w:tcPr>
            <w:tcW w:w="4343" w:type="dxa"/>
          </w:tcPr>
          <w:p w14:paraId="32A6097C" w14:textId="7334EE52" w:rsidR="002B0A22" w:rsidRPr="001C438B" w:rsidRDefault="002B0A22" w:rsidP="002B0A2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is application help the customer in processing their </w:t>
            </w:r>
            <w:r w:rsidR="008534D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laints</w:t>
            </w: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585E38CE" w14:textId="77777777" w:rsidR="001C438B" w:rsidRPr="001C438B" w:rsidRDefault="001C438B" w:rsidP="001C43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26C6AA72" w14:textId="61C6C2C7" w:rsidR="002B0A22" w:rsidRPr="001C438B" w:rsidRDefault="002B0A22" w:rsidP="002B0A2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is application help the customer with the support of agent.</w:t>
            </w:r>
          </w:p>
          <w:p w14:paraId="10D86737" w14:textId="77777777" w:rsidR="001C438B" w:rsidRPr="001C438B" w:rsidRDefault="001C438B" w:rsidP="001C438B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212B2FE0" w14:textId="77777777" w:rsidR="001C438B" w:rsidRPr="001C438B" w:rsidRDefault="001C438B" w:rsidP="001C43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12AFFF99" w14:textId="77777777" w:rsidR="00F673E8" w:rsidRPr="002F4CB1" w:rsidRDefault="002B0A22" w:rsidP="002F4C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is application act as an user friendly.</w:t>
            </w:r>
          </w:p>
          <w:p w14:paraId="3BF53C9A" w14:textId="4D9971CF" w:rsidR="002F4CB1" w:rsidRPr="002F4CB1" w:rsidRDefault="002F4CB1" w:rsidP="002F4CB1">
            <w:pPr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</w:tc>
      </w:tr>
      <w:tr w:rsidR="00F673E8" w:rsidRPr="002F4CB1" w14:paraId="68B7FB33" w14:textId="77777777" w:rsidTr="002B0A22">
        <w:tc>
          <w:tcPr>
            <w:tcW w:w="1129" w:type="dxa"/>
          </w:tcPr>
          <w:p w14:paraId="30F3690E" w14:textId="0B85369B" w:rsidR="00F673E8" w:rsidRPr="002F4CB1" w:rsidRDefault="002F4CB1" w:rsidP="00236ED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.</w:t>
            </w:r>
          </w:p>
        </w:tc>
        <w:tc>
          <w:tcPr>
            <w:tcW w:w="3544" w:type="dxa"/>
          </w:tcPr>
          <w:p w14:paraId="05120F89" w14:textId="0A11555C" w:rsidR="00F673E8" w:rsidRPr="002F4CB1" w:rsidRDefault="002F4CB1" w:rsidP="00236ED2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Business model</w:t>
            </w:r>
          </w:p>
        </w:tc>
        <w:tc>
          <w:tcPr>
            <w:tcW w:w="4343" w:type="dxa"/>
          </w:tcPr>
          <w:p w14:paraId="2954F660" w14:textId="77777777" w:rsidR="002F4CB1" w:rsidRPr="002F4CB1" w:rsidRDefault="002F4CB1" w:rsidP="002F4C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ur proposed system will be a helpdesk application which leads to customer </w:t>
            </w:r>
            <w:proofErr w:type="spellStart"/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tisfication</w:t>
            </w:r>
            <w:proofErr w:type="spellEnd"/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3B7C85CF" w14:textId="46C871E6" w:rsidR="002F4CB1" w:rsidRPr="001C438B" w:rsidRDefault="002F4CB1" w:rsidP="002F4C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 agent is assigned to customer to solve the problem with an email alert.</w:t>
            </w:r>
          </w:p>
          <w:p w14:paraId="12C65F12" w14:textId="77777777" w:rsidR="001C438B" w:rsidRPr="001C438B" w:rsidRDefault="001C438B" w:rsidP="001C43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</w:p>
          <w:p w14:paraId="3326343C" w14:textId="77777777" w:rsidR="002F4CB1" w:rsidRPr="002F4CB1" w:rsidRDefault="002F4CB1" w:rsidP="002F4CB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 can register for an account. After the login, they can create the complaint with a detailed description of the problem they are facing. Each user will be assigned with an agent. They can view the status of their complaint.</w:t>
            </w:r>
          </w:p>
          <w:p w14:paraId="20EABF42" w14:textId="77777777" w:rsidR="00F673E8" w:rsidRPr="002F4CB1" w:rsidRDefault="00F673E8" w:rsidP="006308B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</w:p>
        </w:tc>
      </w:tr>
      <w:tr w:rsidR="00F673E8" w:rsidRPr="002F4CB1" w14:paraId="4F17BCF6" w14:textId="77777777" w:rsidTr="002B0A22">
        <w:tc>
          <w:tcPr>
            <w:tcW w:w="1129" w:type="dxa"/>
          </w:tcPr>
          <w:p w14:paraId="752CC484" w14:textId="60E1E387" w:rsidR="00F673E8" w:rsidRPr="002F4CB1" w:rsidRDefault="002F4CB1" w:rsidP="00236ED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.</w:t>
            </w:r>
          </w:p>
        </w:tc>
        <w:tc>
          <w:tcPr>
            <w:tcW w:w="3544" w:type="dxa"/>
          </w:tcPr>
          <w:p w14:paraId="517BF8DC" w14:textId="56811D56" w:rsidR="00F673E8" w:rsidRPr="002F4CB1" w:rsidRDefault="002F4CB1" w:rsidP="00236ED2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alability of solution</w:t>
            </w:r>
          </w:p>
        </w:tc>
        <w:tc>
          <w:tcPr>
            <w:tcW w:w="4343" w:type="dxa"/>
          </w:tcPr>
          <w:p w14:paraId="49FA6590" w14:textId="42918102" w:rsidR="002F4CB1" w:rsidRDefault="002F4CB1" w:rsidP="002F4C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proposed application is more </w:t>
            </w:r>
            <w:r w:rsidR="008534D9"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venient</w:t>
            </w:r>
            <w:r w:rsidRPr="002F4CB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o use in both android and IOS based systems.</w:t>
            </w:r>
          </w:p>
          <w:p w14:paraId="1E670ADF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7E625F5" w14:textId="0B061C5B" w:rsidR="002F4CB1" w:rsidRDefault="00DD611C" w:rsidP="002F4C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 user can easily get solved the problems by our applications.</w:t>
            </w:r>
          </w:p>
          <w:p w14:paraId="6C89A0F2" w14:textId="77777777" w:rsidR="001C438B" w:rsidRPr="001C438B" w:rsidRDefault="001C438B" w:rsidP="001C438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47A8D41" w14:textId="77777777" w:rsidR="001C438B" w:rsidRPr="001C438B" w:rsidRDefault="001C438B" w:rsidP="001C438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AE5675E" w14:textId="6F005A7F" w:rsidR="00DD611C" w:rsidRPr="002F4CB1" w:rsidRDefault="00DD611C" w:rsidP="002F4C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asily can access from our devices.</w:t>
            </w:r>
          </w:p>
          <w:p w14:paraId="1C06E1F9" w14:textId="77777777" w:rsidR="00F673E8" w:rsidRPr="002F4CB1" w:rsidRDefault="00F673E8" w:rsidP="00236ED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</w:p>
        </w:tc>
      </w:tr>
    </w:tbl>
    <w:p w14:paraId="2058D961" w14:textId="1010E050" w:rsidR="00F624F0" w:rsidRPr="001A411B" w:rsidRDefault="00F624F0" w:rsidP="00F624F0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25DD06A1" w14:textId="77777777" w:rsidR="00E60C81" w:rsidRPr="001A411B" w:rsidRDefault="00E60C81" w:rsidP="00E60C81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1FC76296" w14:textId="77777777" w:rsidR="00413563" w:rsidRPr="001A411B" w:rsidRDefault="00413563" w:rsidP="00413563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60182BB1" w14:textId="77777777" w:rsidR="00152279" w:rsidRPr="001A411B" w:rsidRDefault="00152279" w:rsidP="00152279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sectPr w:rsidR="00152279" w:rsidRPr="001A41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586"/>
    <w:multiLevelType w:val="hybridMultilevel"/>
    <w:tmpl w:val="2CC01B0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6D3"/>
    <w:multiLevelType w:val="hybridMultilevel"/>
    <w:tmpl w:val="AD9E23C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52FB"/>
    <w:multiLevelType w:val="hybridMultilevel"/>
    <w:tmpl w:val="4C8E42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3192"/>
    <w:multiLevelType w:val="hybridMultilevel"/>
    <w:tmpl w:val="746A85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75F9"/>
    <w:multiLevelType w:val="hybridMultilevel"/>
    <w:tmpl w:val="3B1283BA"/>
    <w:lvl w:ilvl="0" w:tplc="010A27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B8A"/>
    <w:multiLevelType w:val="hybridMultilevel"/>
    <w:tmpl w:val="F5E60AC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01DC"/>
    <w:multiLevelType w:val="hybridMultilevel"/>
    <w:tmpl w:val="BFC214D2"/>
    <w:lvl w:ilvl="0" w:tplc="010A27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A11"/>
    <w:multiLevelType w:val="hybridMultilevel"/>
    <w:tmpl w:val="B0A644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F1100"/>
    <w:multiLevelType w:val="hybridMultilevel"/>
    <w:tmpl w:val="C99ACA6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CAE"/>
    <w:multiLevelType w:val="hybridMultilevel"/>
    <w:tmpl w:val="C29EC21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243D6"/>
    <w:multiLevelType w:val="hybridMultilevel"/>
    <w:tmpl w:val="4E3479B4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2B7066"/>
    <w:multiLevelType w:val="hybridMultilevel"/>
    <w:tmpl w:val="8E5849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A3EFF"/>
    <w:multiLevelType w:val="hybridMultilevel"/>
    <w:tmpl w:val="E598779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0853E4"/>
    <w:multiLevelType w:val="hybridMultilevel"/>
    <w:tmpl w:val="0A12C506"/>
    <w:lvl w:ilvl="0" w:tplc="010A27D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F773C"/>
    <w:multiLevelType w:val="hybridMultilevel"/>
    <w:tmpl w:val="045EDA86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0C43E8"/>
    <w:multiLevelType w:val="hybridMultilevel"/>
    <w:tmpl w:val="ABC6720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1255"/>
    <w:multiLevelType w:val="hybridMultilevel"/>
    <w:tmpl w:val="E0C454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8E7926"/>
    <w:multiLevelType w:val="hybridMultilevel"/>
    <w:tmpl w:val="D714CF6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143A5"/>
    <w:multiLevelType w:val="hybridMultilevel"/>
    <w:tmpl w:val="B16297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917351">
    <w:abstractNumId w:val="1"/>
  </w:num>
  <w:num w:numId="2" w16cid:durableId="2057896985">
    <w:abstractNumId w:val="3"/>
  </w:num>
  <w:num w:numId="3" w16cid:durableId="1434321301">
    <w:abstractNumId w:val="17"/>
  </w:num>
  <w:num w:numId="4" w16cid:durableId="453598574">
    <w:abstractNumId w:val="2"/>
  </w:num>
  <w:num w:numId="5" w16cid:durableId="434135931">
    <w:abstractNumId w:val="8"/>
  </w:num>
  <w:num w:numId="6" w16cid:durableId="1819104002">
    <w:abstractNumId w:val="10"/>
  </w:num>
  <w:num w:numId="7" w16cid:durableId="1315256764">
    <w:abstractNumId w:val="5"/>
  </w:num>
  <w:num w:numId="8" w16cid:durableId="482158257">
    <w:abstractNumId w:val="0"/>
  </w:num>
  <w:num w:numId="9" w16cid:durableId="1062413572">
    <w:abstractNumId w:val="12"/>
  </w:num>
  <w:num w:numId="10" w16cid:durableId="1207372121">
    <w:abstractNumId w:val="15"/>
  </w:num>
  <w:num w:numId="11" w16cid:durableId="464541166">
    <w:abstractNumId w:val="14"/>
  </w:num>
  <w:num w:numId="12" w16cid:durableId="249434977">
    <w:abstractNumId w:val="6"/>
  </w:num>
  <w:num w:numId="13" w16cid:durableId="1260989229">
    <w:abstractNumId w:val="4"/>
  </w:num>
  <w:num w:numId="14" w16cid:durableId="43605486">
    <w:abstractNumId w:val="13"/>
  </w:num>
  <w:num w:numId="15" w16cid:durableId="1828592516">
    <w:abstractNumId w:val="11"/>
  </w:num>
  <w:num w:numId="16" w16cid:durableId="515002303">
    <w:abstractNumId w:val="7"/>
  </w:num>
  <w:num w:numId="17" w16cid:durableId="1455710273">
    <w:abstractNumId w:val="16"/>
  </w:num>
  <w:num w:numId="18" w16cid:durableId="864170481">
    <w:abstractNumId w:val="9"/>
  </w:num>
  <w:num w:numId="19" w16cid:durableId="7744028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8B"/>
    <w:rsid w:val="00152279"/>
    <w:rsid w:val="001A411B"/>
    <w:rsid w:val="001C438B"/>
    <w:rsid w:val="00236ED2"/>
    <w:rsid w:val="0024108B"/>
    <w:rsid w:val="00243985"/>
    <w:rsid w:val="002B0A22"/>
    <w:rsid w:val="002F4CB1"/>
    <w:rsid w:val="00325338"/>
    <w:rsid w:val="00413563"/>
    <w:rsid w:val="004E0937"/>
    <w:rsid w:val="004F557B"/>
    <w:rsid w:val="006308B7"/>
    <w:rsid w:val="008534D9"/>
    <w:rsid w:val="008F7695"/>
    <w:rsid w:val="0094479F"/>
    <w:rsid w:val="00952A91"/>
    <w:rsid w:val="00A5164B"/>
    <w:rsid w:val="00B45D22"/>
    <w:rsid w:val="00C8340C"/>
    <w:rsid w:val="00C858AA"/>
    <w:rsid w:val="00DD611C"/>
    <w:rsid w:val="00E60C81"/>
    <w:rsid w:val="00F624F0"/>
    <w:rsid w:val="00F673E8"/>
    <w:rsid w:val="00FA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CE5EC"/>
  <w15:chartTrackingRefBased/>
  <w15:docId w15:val="{886D24CA-5D7D-4947-BE9C-8276EA31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222F-CAFE-45AB-8D93-ED9CAC8918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</dc:creator>
  <cp:keywords/>
  <dc:description/>
  <cp:lastModifiedBy>Aathifa Sulaiman</cp:lastModifiedBy>
  <cp:revision>2</cp:revision>
  <dcterms:created xsi:type="dcterms:W3CDTF">2022-09-27T15:37:00Z</dcterms:created>
  <dcterms:modified xsi:type="dcterms:W3CDTF">2022-09-27T15:37:00Z</dcterms:modified>
</cp:coreProperties>
</file>